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4041" w14:textId="77777777" w:rsidR="008A3B29" w:rsidRPr="00B53EF1" w:rsidRDefault="008A3B29" w:rsidP="008E519C">
      <w:pPr>
        <w:jc w:val="center"/>
        <w:rPr>
          <w:b/>
          <w:sz w:val="32"/>
          <w:szCs w:val="32"/>
        </w:rPr>
      </w:pPr>
      <w:r w:rsidRPr="00B53EF1">
        <w:rPr>
          <w:b/>
          <w:sz w:val="32"/>
          <w:szCs w:val="32"/>
        </w:rPr>
        <w:t>Порядок информирования об угрозе совершения или совершения террористического акта</w:t>
      </w:r>
    </w:p>
    <w:p w14:paraId="125FD0B6" w14:textId="77777777" w:rsidR="008A3B29" w:rsidRPr="00640510" w:rsidRDefault="004F0E26" w:rsidP="004B2F7D">
      <w:pPr>
        <w:jc w:val="both"/>
        <w:rPr>
          <w:sz w:val="24"/>
          <w:szCs w:val="24"/>
        </w:rPr>
      </w:pPr>
      <w:r w:rsidRPr="00B53EF1">
        <w:rPr>
          <w:sz w:val="32"/>
          <w:szCs w:val="32"/>
        </w:rPr>
        <w:tab/>
      </w:r>
      <w:r w:rsidRPr="00640510">
        <w:rPr>
          <w:sz w:val="24"/>
          <w:szCs w:val="24"/>
        </w:rPr>
        <w:t>При представлении информации с помощью средств телефонной связи или радиосвязи лицо, передающее информацию, называет:</w:t>
      </w:r>
    </w:p>
    <w:p w14:paraId="00D69A75" w14:textId="77777777" w:rsidR="004F0E26" w:rsidRPr="00640510" w:rsidRDefault="004F0E26" w:rsidP="004B2F7D">
      <w:pPr>
        <w:jc w:val="both"/>
        <w:rPr>
          <w:sz w:val="24"/>
          <w:szCs w:val="24"/>
        </w:rPr>
      </w:pPr>
      <w:r w:rsidRPr="00640510">
        <w:rPr>
          <w:sz w:val="24"/>
          <w:szCs w:val="24"/>
        </w:rPr>
        <w:t>- свою фамилию, имя, отчество</w:t>
      </w:r>
    </w:p>
    <w:p w14:paraId="43F020CB" w14:textId="77777777" w:rsidR="004F0E26" w:rsidRPr="00640510" w:rsidRDefault="004F0E26" w:rsidP="004B2F7D">
      <w:pPr>
        <w:jc w:val="both"/>
        <w:rPr>
          <w:sz w:val="24"/>
          <w:szCs w:val="24"/>
        </w:rPr>
      </w:pPr>
      <w:r w:rsidRPr="00640510">
        <w:rPr>
          <w:sz w:val="24"/>
          <w:szCs w:val="24"/>
        </w:rPr>
        <w:t>- занимаемую должность</w:t>
      </w:r>
    </w:p>
    <w:p w14:paraId="6E26DE9E" w14:textId="77777777" w:rsidR="004F0E26" w:rsidRPr="00640510" w:rsidRDefault="004F0E26" w:rsidP="004B2F7D">
      <w:pPr>
        <w:jc w:val="both"/>
        <w:rPr>
          <w:sz w:val="24"/>
          <w:szCs w:val="24"/>
        </w:rPr>
      </w:pPr>
      <w:r w:rsidRPr="00640510">
        <w:rPr>
          <w:sz w:val="24"/>
          <w:szCs w:val="24"/>
        </w:rPr>
        <w:t>- наименование места массового пребывания людей</w:t>
      </w:r>
    </w:p>
    <w:p w14:paraId="643734A7" w14:textId="77777777" w:rsidR="004F0E26" w:rsidRPr="00640510" w:rsidRDefault="00B53EF1" w:rsidP="004B2F7D">
      <w:pPr>
        <w:jc w:val="both"/>
        <w:rPr>
          <w:sz w:val="24"/>
          <w:szCs w:val="24"/>
        </w:rPr>
      </w:pPr>
      <w:r w:rsidRPr="00640510">
        <w:rPr>
          <w:sz w:val="24"/>
          <w:szCs w:val="24"/>
        </w:rPr>
        <w:t>- имеющуюся информацию об угрозе совершения или о совершении террористического акта</w:t>
      </w:r>
    </w:p>
    <w:p w14:paraId="34EBE22E" w14:textId="77777777" w:rsidR="00640510" w:rsidRPr="00640510" w:rsidRDefault="00640510" w:rsidP="00640510">
      <w:pPr>
        <w:ind w:firstLine="708"/>
        <w:jc w:val="both"/>
        <w:rPr>
          <w:sz w:val="24"/>
          <w:szCs w:val="24"/>
        </w:rPr>
      </w:pPr>
      <w:r w:rsidRPr="00640510">
        <w:rPr>
          <w:sz w:val="24"/>
          <w:szCs w:val="24"/>
        </w:rPr>
        <w:t>Лицо, передавшее информацию с помощью средств электронной или факсимильной связи, телефонной связи или радиосвязи, фиксирует факт передачи, дату и время передачи информации имеющимися в его распоряжении средствами аудио- и(или) видеозаписи, программными и (или) техническими средствами.</w:t>
      </w:r>
    </w:p>
    <w:p w14:paraId="5850CDAF" w14:textId="77777777" w:rsidR="00640510" w:rsidRPr="00640510" w:rsidRDefault="00640510" w:rsidP="00640510">
      <w:pPr>
        <w:jc w:val="both"/>
        <w:rPr>
          <w:sz w:val="24"/>
          <w:szCs w:val="24"/>
        </w:rPr>
      </w:pPr>
      <w:r w:rsidRPr="00640510">
        <w:rPr>
          <w:sz w:val="24"/>
          <w:szCs w:val="24"/>
        </w:rPr>
        <w:tab/>
        <w:t>Срок хранения носителей информации, подтверждающих факт ее</w:t>
      </w:r>
      <w:r>
        <w:rPr>
          <w:sz w:val="28"/>
          <w:szCs w:val="28"/>
        </w:rPr>
        <w:t xml:space="preserve"> </w:t>
      </w:r>
      <w:r w:rsidRPr="00640510">
        <w:rPr>
          <w:sz w:val="24"/>
          <w:szCs w:val="24"/>
        </w:rPr>
        <w:t>передачи, дату и время, составляет не менее 30 дней.</w:t>
      </w:r>
    </w:p>
    <w:p w14:paraId="2EEF9DA6" w14:textId="77777777" w:rsidR="008A3B29" w:rsidRDefault="008A3B29" w:rsidP="008E519C">
      <w:pPr>
        <w:jc w:val="center"/>
        <w:rPr>
          <w:b/>
        </w:rPr>
      </w:pPr>
    </w:p>
    <w:p w14:paraId="397FB26F" w14:textId="77777777" w:rsidR="00E15A26" w:rsidRDefault="00E15A26" w:rsidP="00640510">
      <w:pPr>
        <w:rPr>
          <w:b/>
          <w:sz w:val="28"/>
          <w:szCs w:val="28"/>
        </w:rPr>
      </w:pPr>
    </w:p>
    <w:p w14:paraId="72ED30F3" w14:textId="77777777" w:rsidR="00150C4F" w:rsidRDefault="008E519C" w:rsidP="008E519C">
      <w:pPr>
        <w:jc w:val="center"/>
        <w:rPr>
          <w:b/>
          <w:sz w:val="28"/>
          <w:szCs w:val="28"/>
        </w:rPr>
      </w:pPr>
      <w:r w:rsidRPr="0015233E">
        <w:rPr>
          <w:b/>
          <w:sz w:val="28"/>
          <w:szCs w:val="28"/>
        </w:rPr>
        <w:t>Номера телефонов дежурных служб правоохранительных органов и администрации Георгиевского городского округа</w:t>
      </w:r>
    </w:p>
    <w:p w14:paraId="107BD84F" w14:textId="77777777" w:rsidR="0015233E" w:rsidRPr="0015233E" w:rsidRDefault="0015233E" w:rsidP="008E519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1833"/>
      </w:tblGrid>
      <w:tr w:rsidR="00323E99" w:rsidRPr="0015233E" w14:paraId="459F2490" w14:textId="77777777" w:rsidTr="00D639B2">
        <w:tc>
          <w:tcPr>
            <w:tcW w:w="3114" w:type="dxa"/>
          </w:tcPr>
          <w:p w14:paraId="7A261641" w14:textId="77777777" w:rsidR="000C6689" w:rsidRPr="0015233E" w:rsidRDefault="00323E99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33E">
              <w:rPr>
                <w:sz w:val="24"/>
                <w:szCs w:val="24"/>
              </w:rPr>
              <w:t xml:space="preserve">Администрация </w:t>
            </w:r>
          </w:p>
          <w:p w14:paraId="2230A75D" w14:textId="77777777" w:rsidR="00323E99" w:rsidRPr="0015233E" w:rsidRDefault="00323E99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33E">
              <w:rPr>
                <w:sz w:val="24"/>
                <w:szCs w:val="24"/>
              </w:rPr>
              <w:t>Георгиевского городского округа</w:t>
            </w:r>
          </w:p>
        </w:tc>
        <w:tc>
          <w:tcPr>
            <w:tcW w:w="1837" w:type="dxa"/>
          </w:tcPr>
          <w:p w14:paraId="3F91560E" w14:textId="77777777" w:rsidR="00323E99" w:rsidRPr="00724AE5" w:rsidRDefault="00D639B2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(887951)2-82-25</w:t>
            </w:r>
          </w:p>
        </w:tc>
      </w:tr>
      <w:tr w:rsidR="00323E99" w:rsidRPr="0015233E" w14:paraId="0A6FCB4E" w14:textId="77777777" w:rsidTr="00D639B2">
        <w:tc>
          <w:tcPr>
            <w:tcW w:w="3114" w:type="dxa"/>
          </w:tcPr>
          <w:p w14:paraId="054A7B1D" w14:textId="77777777" w:rsidR="00323E99" w:rsidRPr="0015233E" w:rsidRDefault="00D93044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33E">
              <w:rPr>
                <w:sz w:val="24"/>
                <w:szCs w:val="24"/>
              </w:rPr>
              <w:t>Единая служба спасения Георгиевского городского округа</w:t>
            </w:r>
          </w:p>
        </w:tc>
        <w:tc>
          <w:tcPr>
            <w:tcW w:w="1837" w:type="dxa"/>
          </w:tcPr>
          <w:p w14:paraId="1561B000" w14:textId="77777777" w:rsidR="00323E99" w:rsidRPr="00724AE5" w:rsidRDefault="00D639B2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112,</w:t>
            </w:r>
          </w:p>
          <w:p w14:paraId="5FA9A6C5" w14:textId="77777777" w:rsidR="00D639B2" w:rsidRPr="00724AE5" w:rsidRDefault="00D639B2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(887951</w:t>
            </w:r>
            <w:r w:rsidR="0015233E" w:rsidRPr="00724AE5">
              <w:rPr>
                <w:sz w:val="24"/>
                <w:szCs w:val="24"/>
              </w:rPr>
              <w:t>)</w:t>
            </w:r>
            <w:r w:rsidRPr="00724AE5">
              <w:rPr>
                <w:sz w:val="24"/>
                <w:szCs w:val="24"/>
              </w:rPr>
              <w:t>2-31-06</w:t>
            </w:r>
          </w:p>
        </w:tc>
      </w:tr>
      <w:tr w:rsidR="00323E99" w:rsidRPr="0015233E" w14:paraId="09F564D6" w14:textId="77777777" w:rsidTr="00D639B2">
        <w:tc>
          <w:tcPr>
            <w:tcW w:w="3114" w:type="dxa"/>
          </w:tcPr>
          <w:p w14:paraId="7DD72CD9" w14:textId="77777777" w:rsidR="00D93044" w:rsidRPr="0015233E" w:rsidRDefault="00D93044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33E">
              <w:rPr>
                <w:sz w:val="24"/>
                <w:szCs w:val="24"/>
              </w:rPr>
              <w:t>Межмуниципальный отдел МВД России «Георгиевский», тел. дежурной части</w:t>
            </w:r>
          </w:p>
        </w:tc>
        <w:tc>
          <w:tcPr>
            <w:tcW w:w="1837" w:type="dxa"/>
          </w:tcPr>
          <w:p w14:paraId="42E085E8" w14:textId="77777777" w:rsidR="00323E99" w:rsidRPr="00724AE5" w:rsidRDefault="00A07B91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02,</w:t>
            </w:r>
          </w:p>
          <w:p w14:paraId="3A7DDF89" w14:textId="77777777" w:rsidR="00A07B91" w:rsidRPr="00724AE5" w:rsidRDefault="00A07B91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(887951</w:t>
            </w:r>
            <w:r w:rsidR="0015233E" w:rsidRPr="00724AE5">
              <w:rPr>
                <w:sz w:val="24"/>
                <w:szCs w:val="24"/>
              </w:rPr>
              <w:t>)</w:t>
            </w:r>
            <w:r w:rsidRPr="00724AE5">
              <w:rPr>
                <w:sz w:val="24"/>
                <w:szCs w:val="24"/>
              </w:rPr>
              <w:t>2-34-51</w:t>
            </w:r>
          </w:p>
        </w:tc>
      </w:tr>
      <w:tr w:rsidR="00323E99" w:rsidRPr="0015233E" w14:paraId="1288BC2B" w14:textId="77777777" w:rsidTr="00D639B2">
        <w:tc>
          <w:tcPr>
            <w:tcW w:w="3114" w:type="dxa"/>
          </w:tcPr>
          <w:p w14:paraId="262A25F5" w14:textId="77777777" w:rsidR="00323E99" w:rsidRPr="0015233E" w:rsidRDefault="009D20F1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33E">
              <w:rPr>
                <w:sz w:val="24"/>
                <w:szCs w:val="24"/>
              </w:rPr>
              <w:t xml:space="preserve">Отдел в </w:t>
            </w:r>
            <w:proofErr w:type="spellStart"/>
            <w:r w:rsidRPr="0015233E">
              <w:rPr>
                <w:sz w:val="24"/>
                <w:szCs w:val="24"/>
              </w:rPr>
              <w:t>г.Георгиевске</w:t>
            </w:r>
            <w:proofErr w:type="spellEnd"/>
            <w:r w:rsidRPr="0015233E">
              <w:rPr>
                <w:sz w:val="24"/>
                <w:szCs w:val="24"/>
              </w:rPr>
              <w:t xml:space="preserve"> службы на Кавминводах Управления по Ставропольскому краю ФСБ РФ, тел. дежурного</w:t>
            </w:r>
          </w:p>
        </w:tc>
        <w:tc>
          <w:tcPr>
            <w:tcW w:w="1837" w:type="dxa"/>
          </w:tcPr>
          <w:p w14:paraId="39FEF508" w14:textId="77777777" w:rsidR="00323E99" w:rsidRPr="00724AE5" w:rsidRDefault="00323E99" w:rsidP="00D639B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050B0342" w14:textId="77777777" w:rsidR="00A07B91" w:rsidRPr="00724AE5" w:rsidRDefault="00A07B91" w:rsidP="0015233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(887951</w:t>
            </w:r>
            <w:r w:rsidR="0015233E" w:rsidRPr="00724AE5">
              <w:rPr>
                <w:sz w:val="24"/>
                <w:szCs w:val="24"/>
              </w:rPr>
              <w:t>)</w:t>
            </w:r>
            <w:r w:rsidRPr="00724AE5">
              <w:rPr>
                <w:sz w:val="24"/>
                <w:szCs w:val="24"/>
              </w:rPr>
              <w:t>2-25-85</w:t>
            </w:r>
          </w:p>
        </w:tc>
      </w:tr>
      <w:tr w:rsidR="00323E99" w:rsidRPr="0015233E" w14:paraId="2DF47A46" w14:textId="77777777" w:rsidTr="00D639B2">
        <w:tc>
          <w:tcPr>
            <w:tcW w:w="3114" w:type="dxa"/>
          </w:tcPr>
          <w:p w14:paraId="22A77226" w14:textId="77777777" w:rsidR="00323E99" w:rsidRPr="0015233E" w:rsidRDefault="000C6689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33E">
              <w:rPr>
                <w:sz w:val="24"/>
                <w:szCs w:val="24"/>
              </w:rPr>
              <w:t>ГУ МВД России по СК</w:t>
            </w:r>
          </w:p>
          <w:p w14:paraId="0CD2DBF2" w14:textId="77777777" w:rsidR="000C6689" w:rsidRPr="0015233E" w:rsidRDefault="000C6689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33E">
              <w:rPr>
                <w:sz w:val="24"/>
                <w:szCs w:val="24"/>
              </w:rPr>
              <w:t>Телефон доверия, круглосуточно</w:t>
            </w:r>
          </w:p>
        </w:tc>
        <w:tc>
          <w:tcPr>
            <w:tcW w:w="1837" w:type="dxa"/>
          </w:tcPr>
          <w:p w14:paraId="104C98FA" w14:textId="77777777" w:rsidR="00323E99" w:rsidRPr="00724AE5" w:rsidRDefault="00A07B91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(88652)</w:t>
            </w:r>
            <w:r w:rsidR="0015233E" w:rsidRPr="00724AE5">
              <w:rPr>
                <w:sz w:val="24"/>
                <w:szCs w:val="24"/>
              </w:rPr>
              <w:t>95-26-26</w:t>
            </w:r>
          </w:p>
          <w:p w14:paraId="65955BED" w14:textId="77777777" w:rsidR="00A07B91" w:rsidRPr="00724AE5" w:rsidRDefault="00A07B91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8-800-100-26-26</w:t>
            </w:r>
          </w:p>
        </w:tc>
      </w:tr>
      <w:tr w:rsidR="00323E99" w:rsidRPr="0015233E" w14:paraId="3ADFAB88" w14:textId="77777777" w:rsidTr="00D639B2">
        <w:tc>
          <w:tcPr>
            <w:tcW w:w="3114" w:type="dxa"/>
          </w:tcPr>
          <w:p w14:paraId="1703ADD8" w14:textId="77777777" w:rsidR="000C6689" w:rsidRPr="0015233E" w:rsidRDefault="000C6689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33E">
              <w:rPr>
                <w:sz w:val="24"/>
                <w:szCs w:val="24"/>
              </w:rPr>
              <w:t xml:space="preserve">УФСБ России по СК </w:t>
            </w:r>
          </w:p>
          <w:p w14:paraId="0330E5DA" w14:textId="77777777" w:rsidR="00323E99" w:rsidRPr="0015233E" w:rsidRDefault="000C6689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33E">
              <w:rPr>
                <w:sz w:val="24"/>
                <w:szCs w:val="24"/>
              </w:rPr>
              <w:t>Телефон доверия, круглосуточно</w:t>
            </w:r>
          </w:p>
        </w:tc>
        <w:tc>
          <w:tcPr>
            <w:tcW w:w="1837" w:type="dxa"/>
          </w:tcPr>
          <w:p w14:paraId="05EEA062" w14:textId="77777777" w:rsidR="00323E99" w:rsidRPr="00724AE5" w:rsidRDefault="0027650E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(88652)</w:t>
            </w:r>
            <w:r w:rsidR="0015233E" w:rsidRPr="00724AE5">
              <w:rPr>
                <w:sz w:val="24"/>
                <w:szCs w:val="24"/>
              </w:rPr>
              <w:t>9</w:t>
            </w:r>
            <w:r w:rsidRPr="00724AE5">
              <w:rPr>
                <w:sz w:val="24"/>
                <w:szCs w:val="24"/>
              </w:rPr>
              <w:t>4-62-95</w:t>
            </w:r>
          </w:p>
          <w:p w14:paraId="2E8B8E52" w14:textId="77777777" w:rsidR="0027650E" w:rsidRPr="00724AE5" w:rsidRDefault="0027650E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(88652)94-04-40</w:t>
            </w:r>
          </w:p>
        </w:tc>
      </w:tr>
      <w:tr w:rsidR="00323E99" w:rsidRPr="0015233E" w14:paraId="19E51CD2" w14:textId="77777777" w:rsidTr="00D639B2">
        <w:tc>
          <w:tcPr>
            <w:tcW w:w="3114" w:type="dxa"/>
          </w:tcPr>
          <w:p w14:paraId="31C46380" w14:textId="77777777" w:rsidR="00323E99" w:rsidRPr="0015233E" w:rsidRDefault="000C6689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33E">
              <w:rPr>
                <w:sz w:val="24"/>
                <w:szCs w:val="24"/>
              </w:rPr>
              <w:t>ФГКУ «? отряд Федеральной противопожарной службы по Ставропольскому краю»</w:t>
            </w:r>
          </w:p>
        </w:tc>
        <w:tc>
          <w:tcPr>
            <w:tcW w:w="1837" w:type="dxa"/>
          </w:tcPr>
          <w:p w14:paraId="5629F4A0" w14:textId="77777777" w:rsidR="00323E99" w:rsidRPr="00724AE5" w:rsidRDefault="0027650E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01,</w:t>
            </w:r>
          </w:p>
          <w:p w14:paraId="229A70C6" w14:textId="77777777" w:rsidR="0027650E" w:rsidRPr="00724AE5" w:rsidRDefault="0027650E" w:rsidP="00D639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4AE5">
              <w:rPr>
                <w:sz w:val="24"/>
                <w:szCs w:val="24"/>
              </w:rPr>
              <w:t>(887951)2-49-20</w:t>
            </w:r>
          </w:p>
        </w:tc>
      </w:tr>
    </w:tbl>
    <w:p w14:paraId="058F634F" w14:textId="77777777" w:rsidR="00323E99" w:rsidRDefault="00323E99" w:rsidP="008E519C">
      <w:pPr>
        <w:jc w:val="center"/>
        <w:rPr>
          <w:b/>
          <w:sz w:val="28"/>
          <w:szCs w:val="28"/>
        </w:rPr>
      </w:pPr>
    </w:p>
    <w:p w14:paraId="68E177F5" w14:textId="77777777" w:rsidR="004B2F7D" w:rsidRDefault="004B2F7D" w:rsidP="008E519C">
      <w:pPr>
        <w:jc w:val="center"/>
        <w:rPr>
          <w:b/>
          <w:sz w:val="28"/>
          <w:szCs w:val="28"/>
        </w:rPr>
      </w:pPr>
    </w:p>
    <w:p w14:paraId="2CC3DCEE" w14:textId="77777777" w:rsidR="004B2F7D" w:rsidRDefault="004B2F7D" w:rsidP="008E519C">
      <w:pPr>
        <w:jc w:val="center"/>
        <w:rPr>
          <w:b/>
          <w:sz w:val="28"/>
          <w:szCs w:val="28"/>
        </w:rPr>
      </w:pPr>
    </w:p>
    <w:p w14:paraId="70FF51A7" w14:textId="77777777" w:rsidR="00A002C3" w:rsidRDefault="00A002C3" w:rsidP="008D73C2">
      <w:pPr>
        <w:jc w:val="center"/>
        <w:rPr>
          <w:b/>
          <w:sz w:val="28"/>
          <w:szCs w:val="28"/>
        </w:rPr>
      </w:pPr>
    </w:p>
    <w:p w14:paraId="0DEC608B" w14:textId="77777777" w:rsidR="008D73C2" w:rsidRDefault="008D73C2" w:rsidP="008D7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олучении сообщения об угрозе совершения террористического акта из официальных источников (органы гос. власти края, УФСБ, ГУ МВД, ГУ МЧС России по СК и др.), </w:t>
      </w:r>
    </w:p>
    <w:p w14:paraId="40406520" w14:textId="77777777" w:rsidR="008D73C2" w:rsidRDefault="008D73C2" w:rsidP="008D7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 объекта с массовым пребыванием людей обязан:</w:t>
      </w:r>
    </w:p>
    <w:p w14:paraId="0174520C" w14:textId="77777777" w:rsidR="008D73C2" w:rsidRDefault="008D73C2" w:rsidP="008D73C2">
      <w:pPr>
        <w:jc w:val="both"/>
        <w:rPr>
          <w:sz w:val="28"/>
          <w:szCs w:val="28"/>
        </w:rPr>
      </w:pPr>
      <w:r>
        <w:rPr>
          <w:sz w:val="28"/>
          <w:szCs w:val="28"/>
        </w:rPr>
        <w:t>- тщательно осматривать свое рабочее место на предмет возможного обнаружения взрывных устройств или подозрительных предметов, обращать внимание на подозрительных лиц;</w:t>
      </w:r>
    </w:p>
    <w:p w14:paraId="667C4C88" w14:textId="77777777" w:rsidR="008D73C2" w:rsidRDefault="008D73C2" w:rsidP="008D73C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обнаружении на объекте посторонних предметов, не подходить к ним и не пытаться осмотреть их, а немедленно доложить сотрудникам службы безопасности или директору школы;</w:t>
      </w:r>
    </w:p>
    <w:p w14:paraId="4990E3C2" w14:textId="77777777" w:rsidR="008D73C2" w:rsidRDefault="008D73C2" w:rsidP="008D73C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лучении команды на эвакуацию, без паники покинуть помещение согласно плану эвакуации.</w:t>
      </w:r>
    </w:p>
    <w:p w14:paraId="567E736D" w14:textId="77777777" w:rsidR="008D73C2" w:rsidRPr="00005224" w:rsidRDefault="008D73C2" w:rsidP="008D73C2">
      <w:pPr>
        <w:jc w:val="both"/>
        <w:rPr>
          <w:sz w:val="28"/>
          <w:szCs w:val="28"/>
        </w:rPr>
      </w:pPr>
    </w:p>
    <w:p w14:paraId="4C1EF04B" w14:textId="77777777" w:rsidR="008D73C2" w:rsidRDefault="008D73C2" w:rsidP="008E519C">
      <w:pPr>
        <w:jc w:val="center"/>
        <w:rPr>
          <w:b/>
          <w:sz w:val="28"/>
          <w:szCs w:val="28"/>
        </w:rPr>
      </w:pPr>
    </w:p>
    <w:p w14:paraId="59F542F6" w14:textId="77777777" w:rsidR="008D73C2" w:rsidRDefault="008D73C2" w:rsidP="008E519C">
      <w:pPr>
        <w:jc w:val="center"/>
        <w:rPr>
          <w:b/>
          <w:sz w:val="28"/>
          <w:szCs w:val="28"/>
        </w:rPr>
      </w:pPr>
    </w:p>
    <w:p w14:paraId="3116CFC7" w14:textId="77777777" w:rsidR="008D73C2" w:rsidRDefault="008D73C2" w:rsidP="008E519C">
      <w:pPr>
        <w:jc w:val="center"/>
        <w:rPr>
          <w:b/>
          <w:sz w:val="28"/>
          <w:szCs w:val="28"/>
        </w:rPr>
      </w:pPr>
    </w:p>
    <w:p w14:paraId="532DDB29" w14:textId="77777777" w:rsidR="00A002C3" w:rsidRDefault="00A002C3" w:rsidP="008E519C">
      <w:pPr>
        <w:jc w:val="center"/>
        <w:rPr>
          <w:b/>
          <w:sz w:val="28"/>
          <w:szCs w:val="28"/>
        </w:rPr>
      </w:pPr>
    </w:p>
    <w:p w14:paraId="213D93E1" w14:textId="77777777" w:rsidR="00595084" w:rsidRDefault="00595084" w:rsidP="008D7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 получении сообщения об угрозе террористического акта в ходе личного общения с организаторами, исполнителями противоправных действий</w:t>
      </w:r>
      <w:r w:rsidR="00B606B7">
        <w:rPr>
          <w:b/>
          <w:sz w:val="28"/>
          <w:szCs w:val="28"/>
        </w:rPr>
        <w:t xml:space="preserve"> или их пособниками сотрудники школы обязаны:</w:t>
      </w:r>
    </w:p>
    <w:p w14:paraId="525EEC5D" w14:textId="77777777" w:rsidR="00923BF1" w:rsidRPr="00923BF1" w:rsidRDefault="00B606B7" w:rsidP="008D73C2">
      <w:pPr>
        <w:spacing w:after="0" w:line="240" w:lineRule="auto"/>
        <w:jc w:val="both"/>
        <w:rPr>
          <w:sz w:val="26"/>
          <w:szCs w:val="26"/>
        </w:rPr>
      </w:pPr>
      <w:r w:rsidRPr="00923BF1">
        <w:rPr>
          <w:sz w:val="26"/>
          <w:szCs w:val="26"/>
        </w:rPr>
        <w:t>- не в</w:t>
      </w:r>
      <w:r w:rsidR="00B76D27" w:rsidRPr="00923BF1">
        <w:rPr>
          <w:sz w:val="26"/>
          <w:szCs w:val="26"/>
        </w:rPr>
        <w:t>с</w:t>
      </w:r>
      <w:r w:rsidRPr="00923BF1">
        <w:rPr>
          <w:sz w:val="26"/>
          <w:szCs w:val="26"/>
        </w:rPr>
        <w:t>тупать в пререкания</w:t>
      </w:r>
      <w:r w:rsidR="00B76D27" w:rsidRPr="00923BF1">
        <w:rPr>
          <w:sz w:val="26"/>
          <w:szCs w:val="26"/>
        </w:rPr>
        <w:t>, максимально подробно запомнить и при возможности записать</w:t>
      </w:r>
      <w:r w:rsidR="00FA69E1" w:rsidRPr="00923BF1">
        <w:rPr>
          <w:sz w:val="26"/>
          <w:szCs w:val="26"/>
        </w:rPr>
        <w:t xml:space="preserve"> поступившее сообщение, выяснить, кому оно предназначено, сроки передачи, возможность обратной связи, иные специфические требования;</w:t>
      </w:r>
    </w:p>
    <w:p w14:paraId="1E9E8C85" w14:textId="77777777" w:rsidR="00923BF1" w:rsidRPr="00923BF1" w:rsidRDefault="00FA69E1" w:rsidP="008D73C2">
      <w:pPr>
        <w:spacing w:after="0" w:line="240" w:lineRule="auto"/>
        <w:jc w:val="both"/>
        <w:rPr>
          <w:sz w:val="26"/>
          <w:szCs w:val="26"/>
        </w:rPr>
      </w:pPr>
      <w:r w:rsidRPr="00923BF1">
        <w:rPr>
          <w:sz w:val="26"/>
          <w:szCs w:val="26"/>
        </w:rPr>
        <w:t>- для правильного понимания проговорить поступившее сообщение и инструкции вслух, четко подтвердить свою готовность в полной мере выполнить указания собеседника, не пытаться спорить с ним или оказать физическое воздействие;</w:t>
      </w:r>
    </w:p>
    <w:p w14:paraId="438190E6" w14:textId="77777777" w:rsidR="00923BF1" w:rsidRPr="00923BF1" w:rsidRDefault="00FA69E1" w:rsidP="008D73C2">
      <w:pPr>
        <w:spacing w:after="0" w:line="240" w:lineRule="auto"/>
        <w:jc w:val="both"/>
        <w:rPr>
          <w:sz w:val="26"/>
          <w:szCs w:val="26"/>
        </w:rPr>
      </w:pPr>
      <w:r w:rsidRPr="00923BF1">
        <w:rPr>
          <w:sz w:val="26"/>
          <w:szCs w:val="26"/>
        </w:rPr>
        <w:t xml:space="preserve">- процесс общения максимально полно использовать для запоминания антропометрических, </w:t>
      </w:r>
      <w:proofErr w:type="gramStart"/>
      <w:r w:rsidRPr="00923BF1">
        <w:rPr>
          <w:sz w:val="26"/>
          <w:szCs w:val="26"/>
        </w:rPr>
        <w:t>психо-физиологических</w:t>
      </w:r>
      <w:proofErr w:type="gramEnd"/>
      <w:r w:rsidRPr="00923BF1">
        <w:rPr>
          <w:sz w:val="26"/>
          <w:szCs w:val="26"/>
        </w:rPr>
        <w:t xml:space="preserve"> и иных сопутствующих характеристик собеседника, особенностей его поведения;</w:t>
      </w:r>
    </w:p>
    <w:p w14:paraId="5CA0A570" w14:textId="77777777" w:rsidR="008D73C2" w:rsidRPr="00923BF1" w:rsidRDefault="008D73C2" w:rsidP="008D73C2">
      <w:pPr>
        <w:spacing w:after="0" w:line="240" w:lineRule="auto"/>
        <w:jc w:val="both"/>
        <w:rPr>
          <w:sz w:val="26"/>
          <w:szCs w:val="26"/>
        </w:rPr>
      </w:pPr>
      <w:r w:rsidRPr="00923BF1">
        <w:rPr>
          <w:sz w:val="26"/>
          <w:szCs w:val="26"/>
        </w:rPr>
        <w:t xml:space="preserve">- при получении письменного сообщения для дальнейшей передачи проявить </w:t>
      </w:r>
      <w:proofErr w:type="spellStart"/>
      <w:r w:rsidRPr="00923BF1">
        <w:rPr>
          <w:sz w:val="26"/>
          <w:szCs w:val="26"/>
        </w:rPr>
        <w:t>макимальную</w:t>
      </w:r>
      <w:proofErr w:type="spellEnd"/>
      <w:r w:rsidRPr="00923BF1">
        <w:rPr>
          <w:sz w:val="26"/>
          <w:szCs w:val="26"/>
        </w:rPr>
        <w:t xml:space="preserve"> осторожность при обращении с ним, сохранить документ, включая упаковку, вложения и т.д. в полном объеме (в полиэтиленовый пакет)</w:t>
      </w:r>
      <w:r w:rsidR="00923BF1">
        <w:rPr>
          <w:sz w:val="26"/>
          <w:szCs w:val="26"/>
        </w:rPr>
        <w:t>.</w:t>
      </w:r>
    </w:p>
    <w:p w14:paraId="19F7AA62" w14:textId="77777777" w:rsidR="00A002C3" w:rsidRDefault="00A002C3" w:rsidP="00923BF1">
      <w:pPr>
        <w:jc w:val="center"/>
        <w:rPr>
          <w:b/>
          <w:sz w:val="28"/>
          <w:szCs w:val="28"/>
        </w:rPr>
      </w:pPr>
    </w:p>
    <w:p w14:paraId="4D502C45" w14:textId="77777777" w:rsidR="00923BF1" w:rsidRPr="00923BF1" w:rsidRDefault="00923BF1" w:rsidP="00923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лучении сообщения об угрозе террористического акта в ходе личного общения с организаторами, исполнителями противоправных действий или их пособниками сотрудники школы обязаны:</w:t>
      </w:r>
    </w:p>
    <w:p w14:paraId="17BF3586" w14:textId="77777777" w:rsidR="00923BF1" w:rsidRPr="00923BF1" w:rsidRDefault="008D73C2" w:rsidP="008D73C2">
      <w:pPr>
        <w:spacing w:after="0" w:line="240" w:lineRule="auto"/>
        <w:jc w:val="both"/>
        <w:rPr>
          <w:sz w:val="26"/>
          <w:szCs w:val="26"/>
        </w:rPr>
      </w:pPr>
      <w:r w:rsidRPr="00923BF1">
        <w:rPr>
          <w:sz w:val="26"/>
          <w:szCs w:val="26"/>
        </w:rPr>
        <w:t>- немедленно сообщить о происшедшем в правоохранительные органы, директору школы;</w:t>
      </w:r>
    </w:p>
    <w:p w14:paraId="1D752315" w14:textId="77777777" w:rsidR="00923BF1" w:rsidRPr="00923BF1" w:rsidRDefault="008D73C2" w:rsidP="008D73C2">
      <w:pPr>
        <w:spacing w:after="0" w:line="240" w:lineRule="auto"/>
        <w:jc w:val="both"/>
        <w:rPr>
          <w:sz w:val="26"/>
          <w:szCs w:val="26"/>
        </w:rPr>
      </w:pPr>
      <w:r w:rsidRPr="00923BF1">
        <w:rPr>
          <w:sz w:val="26"/>
          <w:szCs w:val="26"/>
        </w:rPr>
        <w:t>- не допускать распространения (разглашения) содержания полученного сообщения, информации о нем всем лицам за исключением руководства учреждения, дежурных служб либо прибывающих сил правоохранительных органов, передать последним все полученные материалы, оказывать содействие в дальнейшем;</w:t>
      </w:r>
    </w:p>
    <w:p w14:paraId="31CFA875" w14:textId="77777777" w:rsidR="008D73C2" w:rsidRDefault="008D73C2" w:rsidP="008D73C2">
      <w:pPr>
        <w:spacing w:after="0" w:line="240" w:lineRule="auto"/>
        <w:jc w:val="both"/>
        <w:rPr>
          <w:sz w:val="26"/>
          <w:szCs w:val="26"/>
        </w:rPr>
      </w:pPr>
      <w:r w:rsidRPr="00923BF1">
        <w:rPr>
          <w:sz w:val="26"/>
          <w:szCs w:val="26"/>
        </w:rPr>
        <w:t>- на всех стадиях контакта принимать меры по обеспечению личной безопасности (по возможности держаться на необходимом удалении, исключающем возможность захвата в заложники и прямого физического воздействия, не предпринимать резких движения, сохранять спокойствие и выдержку, оставлять за собой возможные пути отступления, поддерживать зрительный к</w:t>
      </w:r>
      <w:r w:rsidR="00E80C90">
        <w:rPr>
          <w:sz w:val="26"/>
          <w:szCs w:val="26"/>
        </w:rPr>
        <w:t>онтакт с инициатором сообщения,</w:t>
      </w:r>
      <w:r w:rsidRPr="00923BF1">
        <w:rPr>
          <w:sz w:val="26"/>
          <w:szCs w:val="26"/>
        </w:rPr>
        <w:t xml:space="preserve"> не поворачиваться к нему спиной, не пытаться открыто осуществить видео и фотосъемку, запись голоса </w:t>
      </w:r>
      <w:proofErr w:type="spellStart"/>
      <w:r w:rsidRPr="00923BF1">
        <w:rPr>
          <w:sz w:val="26"/>
          <w:szCs w:val="26"/>
        </w:rPr>
        <w:t>и.т.п</w:t>
      </w:r>
      <w:proofErr w:type="spellEnd"/>
      <w:r w:rsidRPr="00923BF1">
        <w:rPr>
          <w:sz w:val="26"/>
          <w:szCs w:val="26"/>
        </w:rPr>
        <w:t>.)</w:t>
      </w:r>
      <w:r w:rsidR="00923BF1">
        <w:rPr>
          <w:sz w:val="26"/>
          <w:szCs w:val="26"/>
        </w:rPr>
        <w:t>.</w:t>
      </w:r>
    </w:p>
    <w:p w14:paraId="067E6374" w14:textId="77777777" w:rsidR="00923BF1" w:rsidRDefault="00923BF1" w:rsidP="008D73C2">
      <w:pPr>
        <w:spacing w:after="0" w:line="240" w:lineRule="auto"/>
        <w:jc w:val="both"/>
        <w:rPr>
          <w:sz w:val="26"/>
          <w:szCs w:val="26"/>
        </w:rPr>
      </w:pPr>
    </w:p>
    <w:p w14:paraId="39BA0F8A" w14:textId="77777777" w:rsidR="00923BF1" w:rsidRDefault="00923BF1" w:rsidP="008D73C2">
      <w:pPr>
        <w:spacing w:after="0" w:line="240" w:lineRule="auto"/>
        <w:jc w:val="both"/>
        <w:rPr>
          <w:sz w:val="26"/>
          <w:szCs w:val="26"/>
        </w:rPr>
      </w:pPr>
    </w:p>
    <w:p w14:paraId="31F2F607" w14:textId="77777777" w:rsidR="00923BF1" w:rsidRDefault="00923BF1" w:rsidP="008D73C2">
      <w:pPr>
        <w:spacing w:after="0" w:line="240" w:lineRule="auto"/>
        <w:jc w:val="both"/>
        <w:rPr>
          <w:sz w:val="26"/>
          <w:szCs w:val="26"/>
        </w:rPr>
      </w:pPr>
    </w:p>
    <w:p w14:paraId="50D53CAA" w14:textId="77777777" w:rsidR="00A002C3" w:rsidRDefault="00A002C3" w:rsidP="008D73C2">
      <w:pPr>
        <w:spacing w:after="0" w:line="240" w:lineRule="auto"/>
        <w:jc w:val="both"/>
        <w:rPr>
          <w:sz w:val="26"/>
          <w:szCs w:val="26"/>
        </w:rPr>
      </w:pPr>
    </w:p>
    <w:p w14:paraId="1F852299" w14:textId="77777777" w:rsidR="00A002C3" w:rsidRPr="00923BF1" w:rsidRDefault="00A002C3" w:rsidP="008D73C2">
      <w:pPr>
        <w:spacing w:after="0" w:line="240" w:lineRule="auto"/>
        <w:jc w:val="both"/>
        <w:rPr>
          <w:sz w:val="26"/>
          <w:szCs w:val="26"/>
        </w:rPr>
      </w:pPr>
    </w:p>
    <w:p w14:paraId="518CFD15" w14:textId="77777777" w:rsidR="00B76D27" w:rsidRPr="00923BF1" w:rsidRDefault="00923BF1" w:rsidP="008D73C2">
      <w:pPr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B9E01" wp14:editId="3C394ED3">
                <wp:simplePos x="0" y="0"/>
                <wp:positionH relativeFrom="column">
                  <wp:posOffset>45720</wp:posOffset>
                </wp:positionH>
                <wp:positionV relativeFrom="paragraph">
                  <wp:posOffset>24765</wp:posOffset>
                </wp:positionV>
                <wp:extent cx="3019425" cy="5457825"/>
                <wp:effectExtent l="19050" t="1905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4578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DA0A" id="Прямоугольник 1" o:spid="_x0000_s1026" style="position:absolute;margin-left:3.6pt;margin-top:1.95pt;width:237.75pt;height:4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" filled="f" strokecolor="#1f4d78 [1604]" strokeweight="3pt"/>
            </w:pict>
          </mc:Fallback>
        </mc:AlternateContent>
      </w:r>
    </w:p>
    <w:p w14:paraId="28D5DCA2" w14:textId="77777777" w:rsidR="001A0426" w:rsidRPr="00923BF1" w:rsidRDefault="00923BF1" w:rsidP="008E5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КОУ СОШ № 14 пос. Приэтокского</w:t>
      </w:r>
    </w:p>
    <w:p w14:paraId="2F7DE9B3" w14:textId="77777777" w:rsidR="001A0426" w:rsidRDefault="001A0426" w:rsidP="008E519C">
      <w:pPr>
        <w:jc w:val="center"/>
        <w:rPr>
          <w:b/>
          <w:sz w:val="28"/>
          <w:szCs w:val="28"/>
        </w:rPr>
      </w:pPr>
    </w:p>
    <w:p w14:paraId="0C7B505F" w14:textId="77777777" w:rsidR="00BE23A2" w:rsidRDefault="00BE23A2" w:rsidP="008E519C">
      <w:pPr>
        <w:jc w:val="center"/>
        <w:rPr>
          <w:b/>
          <w:sz w:val="28"/>
          <w:szCs w:val="28"/>
        </w:rPr>
      </w:pPr>
    </w:p>
    <w:p w14:paraId="71C705E7" w14:textId="77777777" w:rsidR="00BE23A2" w:rsidRDefault="00BE23A2" w:rsidP="008E519C">
      <w:pPr>
        <w:jc w:val="center"/>
        <w:rPr>
          <w:b/>
          <w:sz w:val="28"/>
          <w:szCs w:val="28"/>
        </w:rPr>
      </w:pPr>
    </w:p>
    <w:p w14:paraId="7B3A745D" w14:textId="2C90DC8D" w:rsidR="00B81DAD" w:rsidRDefault="00923BF1" w:rsidP="008E519C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E23A2">
        <w:rPr>
          <w:rFonts w:ascii="Arial Unicode MS" w:eastAsia="Arial Unicode MS" w:hAnsi="Arial Unicode MS" w:cs="Arial Unicode MS"/>
          <w:b/>
          <w:sz w:val="24"/>
          <w:szCs w:val="24"/>
        </w:rPr>
        <w:t>ПАМЯТКА</w:t>
      </w:r>
    </w:p>
    <w:p w14:paraId="12206D09" w14:textId="77777777" w:rsidR="00237FD7" w:rsidRPr="004C5104" w:rsidRDefault="00237FD7" w:rsidP="00237FD7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4C5104">
        <w:rPr>
          <w:rFonts w:ascii="Arial Unicode MS" w:eastAsia="Arial Unicode MS" w:hAnsi="Arial Unicode MS" w:cs="Arial Unicode MS"/>
          <w:b/>
        </w:rPr>
        <w:t>для сотрудников школы</w:t>
      </w:r>
    </w:p>
    <w:p w14:paraId="4C69CE69" w14:textId="77777777" w:rsidR="00237FD7" w:rsidRPr="00BE23A2" w:rsidRDefault="00237FD7" w:rsidP="008E519C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C8F00F6" w14:textId="49DCD00B" w:rsidR="00BE23A2" w:rsidRPr="00237FD7" w:rsidRDefault="00BE23A2" w:rsidP="00237FD7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</w:t>
      </w:r>
      <w:r w:rsidR="00923BF1" w:rsidRPr="00BE23A2">
        <w:rPr>
          <w:rFonts w:ascii="Arial Unicode MS" w:eastAsia="Arial Unicode MS" w:hAnsi="Arial Unicode MS" w:cs="Arial Unicode MS"/>
          <w:b/>
          <w:sz w:val="24"/>
          <w:szCs w:val="24"/>
        </w:rPr>
        <w:t>по обеспечению</w:t>
      </w:r>
      <w:r w:rsidRPr="00BE23A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4C5104">
        <w:rPr>
          <w:rFonts w:eastAsia="Arial Unicode MS" w:cs="Arial Unicode MS"/>
          <w:b/>
          <w:sz w:val="24"/>
          <w:szCs w:val="24"/>
        </w:rPr>
        <w:t xml:space="preserve">  </w:t>
      </w:r>
      <w:r w:rsidRPr="004C5104">
        <w:rPr>
          <w:rFonts w:ascii="Arial Unicode MS" w:eastAsia="Arial Unicode MS" w:hAnsi="Arial Unicode MS" w:cs="Arial Unicode MS"/>
          <w:b/>
        </w:rPr>
        <w:t xml:space="preserve">антитеррористической   безопасности, </w:t>
      </w:r>
      <w:proofErr w:type="gramStart"/>
      <w:r w:rsidRPr="004C5104">
        <w:rPr>
          <w:rFonts w:ascii="Arial Unicode MS" w:eastAsia="Arial Unicode MS" w:hAnsi="Arial Unicode MS" w:cs="Arial Unicode MS"/>
          <w:b/>
        </w:rPr>
        <w:t xml:space="preserve">действиям </w:t>
      </w:r>
      <w:bookmarkStart w:id="0" w:name="_GoBack"/>
      <w:bookmarkEnd w:id="0"/>
      <w:r w:rsidR="00237FD7">
        <w:rPr>
          <w:rFonts w:ascii="Arial Unicode MS" w:eastAsia="Arial Unicode MS" w:hAnsi="Arial Unicode MS" w:cs="Arial Unicode MS"/>
          <w:b/>
        </w:rPr>
        <w:t xml:space="preserve"> </w:t>
      </w:r>
      <w:r w:rsidRPr="004C5104">
        <w:rPr>
          <w:rFonts w:ascii="Arial Unicode MS" w:eastAsia="Arial Unicode MS" w:hAnsi="Arial Unicode MS" w:cs="Arial Unicode MS"/>
          <w:b/>
        </w:rPr>
        <w:t>при</w:t>
      </w:r>
      <w:proofErr w:type="gramEnd"/>
      <w:r w:rsidRPr="004C5104">
        <w:rPr>
          <w:rFonts w:ascii="Arial Unicode MS" w:eastAsia="Arial Unicode MS" w:hAnsi="Arial Unicode MS" w:cs="Arial Unicode MS"/>
          <w:b/>
        </w:rPr>
        <w:t xml:space="preserve"> </w:t>
      </w:r>
      <w:r w:rsidR="00237FD7">
        <w:rPr>
          <w:rFonts w:ascii="Arial Unicode MS" w:eastAsia="Arial Unicode MS" w:hAnsi="Arial Unicode MS" w:cs="Arial Unicode MS"/>
          <w:b/>
        </w:rPr>
        <w:t xml:space="preserve"> </w:t>
      </w:r>
      <w:r w:rsidRPr="004C5104">
        <w:rPr>
          <w:rFonts w:ascii="Arial Unicode MS" w:eastAsia="Arial Unicode MS" w:hAnsi="Arial Unicode MS" w:cs="Arial Unicode MS"/>
          <w:b/>
        </w:rPr>
        <w:t xml:space="preserve">угрозе совершения </w:t>
      </w:r>
      <w:r w:rsidRPr="00237FD7">
        <w:rPr>
          <w:rFonts w:ascii="Arial Unicode MS" w:eastAsia="Arial Unicode MS" w:hAnsi="Arial Unicode MS" w:cs="Arial Unicode MS"/>
          <w:b/>
          <w:sz w:val="20"/>
          <w:szCs w:val="20"/>
        </w:rPr>
        <w:t>(совершении)</w:t>
      </w:r>
    </w:p>
    <w:p w14:paraId="4D08F615" w14:textId="77777777" w:rsidR="00237FD7" w:rsidRDefault="00BE23A2" w:rsidP="00BE23A2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4C5104">
        <w:rPr>
          <w:rFonts w:ascii="Arial Unicode MS" w:eastAsia="Arial Unicode MS" w:hAnsi="Arial Unicode MS" w:cs="Arial Unicode MS"/>
          <w:b/>
        </w:rPr>
        <w:t xml:space="preserve">    террористических актов </w:t>
      </w:r>
    </w:p>
    <w:p w14:paraId="44D5D729" w14:textId="77777777" w:rsidR="00BE23A2" w:rsidRDefault="00BE23A2" w:rsidP="00BE23A2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AAC1DEE" w14:textId="77777777" w:rsidR="00BE23A2" w:rsidRDefault="00BE23A2" w:rsidP="00BE23A2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8050BBB" w14:textId="77777777" w:rsidR="00BE23A2" w:rsidRDefault="00BE23A2" w:rsidP="00BE23A2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49FB75D" w14:textId="77777777" w:rsidR="00BE23A2" w:rsidRDefault="00BE23A2" w:rsidP="00BE23A2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E4A27A0" w14:textId="77777777" w:rsidR="00BE23A2" w:rsidRDefault="00BE23A2" w:rsidP="00BE23A2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1BC7AD0" w14:textId="77777777" w:rsidR="00BE23A2" w:rsidRDefault="00BE23A2" w:rsidP="00BE23A2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6C05440" w14:textId="77777777" w:rsidR="00BE23A2" w:rsidRDefault="00BE23A2" w:rsidP="00BE23A2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B6D2185" w14:textId="77777777" w:rsidR="00BE23A2" w:rsidRDefault="00BE23A2" w:rsidP="00BE23A2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4ABD857" w14:textId="77777777" w:rsidR="00BE23A2" w:rsidRPr="00BE23A2" w:rsidRDefault="00BE23A2" w:rsidP="00BE23A2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F974019" w14:textId="77777777" w:rsidR="00B81DAD" w:rsidRPr="00BE23A2" w:rsidRDefault="00B81DAD" w:rsidP="00BE23A2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882C54B" w14:textId="77777777" w:rsidR="001A0426" w:rsidRDefault="001A0426" w:rsidP="008E519C">
      <w:pPr>
        <w:jc w:val="center"/>
        <w:rPr>
          <w:b/>
          <w:sz w:val="28"/>
          <w:szCs w:val="28"/>
        </w:rPr>
      </w:pPr>
    </w:p>
    <w:p w14:paraId="3BD7894A" w14:textId="77777777" w:rsidR="00640510" w:rsidRDefault="00640510" w:rsidP="008E519C">
      <w:pPr>
        <w:jc w:val="center"/>
        <w:rPr>
          <w:b/>
          <w:sz w:val="28"/>
          <w:szCs w:val="28"/>
        </w:rPr>
      </w:pPr>
    </w:p>
    <w:p w14:paraId="56BABAD1" w14:textId="77777777" w:rsidR="00640510" w:rsidRDefault="00640510" w:rsidP="008E519C">
      <w:pPr>
        <w:jc w:val="center"/>
        <w:rPr>
          <w:b/>
          <w:sz w:val="28"/>
          <w:szCs w:val="28"/>
        </w:rPr>
      </w:pPr>
    </w:p>
    <w:p w14:paraId="549DC315" w14:textId="77777777" w:rsidR="00640510" w:rsidRDefault="00640510" w:rsidP="008E519C">
      <w:pPr>
        <w:jc w:val="center"/>
        <w:rPr>
          <w:b/>
          <w:sz w:val="28"/>
          <w:szCs w:val="28"/>
        </w:rPr>
      </w:pPr>
    </w:p>
    <w:p w14:paraId="4351F0B1" w14:textId="77777777" w:rsidR="00640510" w:rsidRPr="001A0426" w:rsidRDefault="001A0426" w:rsidP="006405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640510" w:rsidRPr="001A0426" w:rsidSect="00AA6170">
      <w:pgSz w:w="16838" w:h="11906" w:orient="landscape"/>
      <w:pgMar w:top="284" w:right="678" w:bottom="142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9A7"/>
    <w:rsid w:val="00005224"/>
    <w:rsid w:val="000C6689"/>
    <w:rsid w:val="00150C4F"/>
    <w:rsid w:val="0015233E"/>
    <w:rsid w:val="001A0426"/>
    <w:rsid w:val="00201CCC"/>
    <w:rsid w:val="00203762"/>
    <w:rsid w:val="00237FD7"/>
    <w:rsid w:val="0027650E"/>
    <w:rsid w:val="00323E99"/>
    <w:rsid w:val="00436C0A"/>
    <w:rsid w:val="004A7F6B"/>
    <w:rsid w:val="004B2F7D"/>
    <w:rsid w:val="004C5104"/>
    <w:rsid w:val="004F0E26"/>
    <w:rsid w:val="005669A7"/>
    <w:rsid w:val="00595084"/>
    <w:rsid w:val="00640510"/>
    <w:rsid w:val="00724AE5"/>
    <w:rsid w:val="008A3B29"/>
    <w:rsid w:val="008D73C2"/>
    <w:rsid w:val="008E519C"/>
    <w:rsid w:val="00923BF1"/>
    <w:rsid w:val="009D20F1"/>
    <w:rsid w:val="00A002C3"/>
    <w:rsid w:val="00A07B91"/>
    <w:rsid w:val="00AA6170"/>
    <w:rsid w:val="00B53EF1"/>
    <w:rsid w:val="00B606B7"/>
    <w:rsid w:val="00B76D27"/>
    <w:rsid w:val="00B81DAD"/>
    <w:rsid w:val="00BE23A2"/>
    <w:rsid w:val="00D639B2"/>
    <w:rsid w:val="00D93044"/>
    <w:rsid w:val="00E15A26"/>
    <w:rsid w:val="00E80C90"/>
    <w:rsid w:val="00FA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21D0"/>
  <w15:docId w15:val="{87259C46-FC38-45C9-8BBF-CFF335CB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C4B6-F94D-4CA8-ADE3-3ABE9F77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8-08-08T08:22:00Z</cp:lastPrinted>
  <dcterms:created xsi:type="dcterms:W3CDTF">2018-04-12T16:54:00Z</dcterms:created>
  <dcterms:modified xsi:type="dcterms:W3CDTF">2020-11-02T10:54:00Z</dcterms:modified>
</cp:coreProperties>
</file>